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ba1f8dc-e62a-4bbd-bad7-8f0300238d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bc647e-1f5a-491e-bc57-f39f17c2a42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132fe6-a1b5-4fa3-8fd3-8b05851231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acceb1d-c08e-46f3-99e7-99fc57d77c9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17a75f2-7e07-473f-ad34-5246970b1e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f6e7ce-60a3-4287-89bf-d23a2690b9c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744a3b7-9915-4719-b98c-4fbb488fb5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4c84443-04e2-4325-8b78-74b07bc0512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ef1f59c-7705-4b28-bfe5-4bd23bd804e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557a8ce-5e1b-4926-8587-21be0ca075c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0dc2aec-8e33-4913-b6f5-e91783a49ff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f813c9d-f663-43f3-a171-3381414405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04b0013-8fa6-40b2-b01c-04bacc605a3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9e0e449-7cbc-44d5-a8b4-5f0a3c8814d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ad363be-0a6e-423a-a4f0-2997c62439c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25cae27-2853-414e-a653-40ce5572b23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e8377d5-28ce-4609-8841-82ef2283c7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8151af-0cd0-4c8d-b17c-be3fe87c9d7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1620cd1-949b-4046-be23-1d5128aa728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9f99ca7-7d6e-4a2d-a438-f0e60394c8c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7f8873c-e91b-4647-815c-d1804acb318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d55420-8fe7-4fe4-b693-1b25e17c4a2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271e68-b29a-4dfb-9a06-9f8517c2688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4b769e2-8141-4186-b718-7cbc24ced96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5c81ee7-887d-4ac6-8d1c-6ee32517226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ba7a5cc-306b-410f-8ba3-b9ffc4879f9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07dacf1-2984-4fe9-8e42-3a2dbdaa9d5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9733332-114e-4ee7-aa45-854d58b771a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b711e0a-e84f-4633-b90d-fc1ed3025d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17a75f2-7e07-473f-ad34-5246970b1e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d09eb20-8330-4c58-9176-9dcaa637cb6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0e95af0-657a-4d85-9a73-463aa4ce7da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de91c73-d0fd-4c3e-ba26-2effe6628a4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8a7b015-3988-4e61-85c5-a60da8106ac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7fcc5c-20f0-406f-b355-b4440e68f0b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841b5a-732d-4747-8cad-8f250590db4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a258aa1-a70f-4d8c-82d8-2cfb4f2359b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e7d4b3a-2d15-4604-8bca-c98323a2f8d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b62039e-46c1-4244-a1a0-0289a0e2c07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be24400-6964-4ade-85e5-3f87bfd377a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d55337b-709c-48e6-a0ee-7b8571cf1d5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816a933-386d-485c-8a99-c7a4e473ed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bd11f75-4d01-4dc0-998a-1869516a0d3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cc40683-ffb8-4074-80e7-c6683bb5ce8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561b07-cc22-41fe-bb6b-707989740f6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9d27f9b-68f6-4551-9970-20a47c5d802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5ac1465-5fa5-494d-96cc-a58c1b06d93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9353e1d-597f-42f6-8ea9-bb4f325025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49373d-4e17-4368-a581-90cfb6cf23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e545ec2-3d05-4162-aca6-9a5d40a9bb3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b9a2f3-3cde-4d97-a048-3dc16f004dd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7cb3aae-340d-4c91-a565-4db210fd9c2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393f69-e712-4fd5-952d-d847f95d537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f813c9d-f663-43f3-a171-3381414405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7e0da5-97f1-493e-ba68-27344db5a6e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e4d7a37-29aa-4ab2-b614-18760b9fa2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6136b44-0150-4ffb-aa70-a45f9cd268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69eeda-1b41-42e1-9675-3eaa160d816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c33ac50-0ef2-4c7b-a0f8-8da510cf6e2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6313470-02ad-440d-9a52-981af642282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3f8f5aa-e265-49ad-9d1b-c668618f576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b02ca0f-e13e-4d82-a739-e5c6105bf03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25608e-6b83-4778-a690-c5f4002d931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4e8393f-4281-4f62-a852-6bbff9cbfa0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6564752-4595-4220-8b83-594ef128ef6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7d8376b-ba2d-43cb-affc-d9d5f6166af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0959d1-11a9-4d18-8308-0d9e1aab70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270f9a9-5dcb-4137-bf7f-d7241ccca64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c3b9a1-06f4-481d-9044-de9ec421599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c62f84-f8d2-482e-8890-fc25e1e02d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b3d04c8-5c26-40e6-b4c1-02e53b48857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8277401-1506-4694-b372-e55fa3ae618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68f936-78b0-42eb-8d05-46c6d02112d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c62f84-f8d2-482e-8890-fc25e1e02d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4394fd2-3ba8-4cca-b91e-4f5c62b3b7b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4bb9e40-a425-492e-a365-09256bbd4a7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29f2fe-cf2c-46c9-9e9d-2af4a8392c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607aa46-6c09-4d69-b9f0-a980d19b0af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5d4d89-5956-438d-b6e5-8f5613ec3b3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46fbf0-9c06-4e6b-824f-4d5e6ae7526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74cbf77-e390-4c00-b5b2-160e8646b75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2a1737-4be6-4c78-9d16-ebd989d89e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7516aa8-3543-4092-a913-8391a2d4c15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a215528-eaa8-4a45-a437-517f58265d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c7b2f74-2ab8-4e19-bbff-af8436d02dd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8b8ccc-af01-44a2-9611-ea7407c2f76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48e43a9-2f51-44da-9e88-94592d991c9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c2d2e4-e5bb-4c28-9aa5-9d3311c29bf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a37530-2e1a-4b0b-8276-0f834d7e30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5661b65-c93a-4755-aaee-cb83b7cde2d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1224fb-5157-4cdd-a862-79acc8a84aa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1a386e7-2bb1-4090-838f-6e2e907e9b2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7011c12-0f7c-498c-9b92-3076736ca0a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c34a208-7ff1-4a26-b087-b24ccdddaa8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90d4c90-5c84-414e-a28a-c70d9be2602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873f490-36d4-4097-9746-95744b4130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656e441-c693-4c08-88dd-5a42065da3c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5d16c1f-768e-4b86-a389-43069d1fb9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9408d4-4180-48d7-8ba5-e9c183dd1a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871fe98-42ce-42e3-8daa-3c98e821a41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1c8c529-1783-4e38-8632-68ce70fe06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42ece12-7f05-4291-8eb2-b2339ec5f96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0134a5f-13f7-46ba-a41b-3d3fd301853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31b1de5-3de7-44eb-9936-a1611504554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8f5e321-d5ab-45b2-842d-99f6811ddb1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f6b2b63-b92e-4575-bc74-2244514c66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b2dcac0-8b35-4815-8d3c-038cbc930e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22971f0-3d2f-422b-9ab5-4f2578f2bb0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17a75f2-7e07-473f-ad34-5246970b1e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4edac58-a95d-4345-b91f-24887d5d4a7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2600f91-3128-4f18-a20a-25ee8de2aa3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5b33034-e1e6-4818-8460-2b11f1332f1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4e2aed6-dacc-4bd9-ad97-4df42e5214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575c86e-f3a2-48a0-aeeb-723a73176b2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6d91d0-50fd-466f-9314-1a9b0276b79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b2009ad-75ff-499c-92dc-b7a068785f5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686b05-e8ed-45d2-88aa-a9c99b1f8e3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932dc97-bcbf-4021-bbb7-d301a67e695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f813c9d-f663-43f3-a171-3381414405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5725f01-acf9-43fe-a807-6c11b81d610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49373d-4e17-4368-a581-90cfb6cf23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0959d1-11a9-4d18-8308-0d9e1aab70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f221ad2-0a10-44ff-8ebe-884e4e0c38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6d9f11e-9ee3-4cf1-974a-13bd7d94626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1f49602-88a9-4a5f-88f6-f78f4219d3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33efb8b-750c-4a5b-bffa-8a710413a0d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3157a31-02d5-4e22-8060-d21588bbfc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4225d1-178c-4a1d-be9e-2e32c04e5e4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00dbd3e-1c47-42cc-ac60-6d4fd32d69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229e54-a089-4be5-ab85-06bf3931ab3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530d7a1-3ff5-4bc6-a22f-103f1e5c5f4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ee6c3b3-d648-4b6d-acc0-230f4693be5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3157a31-02d5-4e22-8060-d21588bbfc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5de1031-3c59-4eda-a19f-00b1afd6a14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e7fca4e-4ae4-4159-af63-d5eeae93022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b5ffa81-9899-4a16-bde9-a62487d3078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2d317c-ece1-4b46-88a8-01731dd7996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f4b7eed-77db-411e-8ac4-52056b928b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11ba47e-8663-4b2c-b00a-095e666611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49ab2c2-9d6b-48f9-8c69-f0bba580ceb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124db4-0262-493a-97ec-1db937707c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9026eb6-2f02-478b-89cd-3564aec5e5b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49373d-4e17-4368-a581-90cfb6cf23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302658-fe0c-4c12-8446-efa7cf2c97b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2f2c30-c034-4239-b2ed-abdae50191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f5823e5-a55a-496d-9f72-e62a9cb1ec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3509b14-5a8c-42b0-a061-26f3e868986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51b0187-4f30-4c61-9f3b-b0e606fea6c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c6d7e89-031b-4755-b537-dad6a7afed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8e83aa7-9843-441c-8ca7-2b100579998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92381e0-e37e-49e0-bdfb-6d288095f20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bf345e6-e5b5-483c-a9ca-de7576cf16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f5b1b00-a701-4091-b30b-5808dda5cbd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1dc9210-4f9f-4759-976e-847c945cb84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2f2c30-c034-4239-b2ed-abdae50191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e209ed-4deb-470e-a06e-59cc5409aaf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948f2fa-a85f-4349-8a49-9beba3920d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b64f192-5791-4925-8468-72d8191b12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3feaf86-54b3-4c90-a7e4-8bdf86ad06c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9cf35fb-dacc-402d-aa4c-273766feab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6fd85ef-1bb7-4de3-8cab-046210cd9d3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93aa346-eaf1-4eec-a76b-6996e94a694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25d4cb-daa2-4970-bd6c-5a80f21980f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e933502-2578-4a05-8442-d35b79f935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8246a8-5172-456f-968a-1263541619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55719e9-b7dd-4a41-8492-6f6717d86a1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82dcfe3-18cc-49c8-9db4-6507d62fe1d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352be75-69b4-4ad6-b664-c262756da2b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8cefea2-688d-4fe2-8e65-e79a2b4c09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bd3423d-3416-40ce-b55b-7c034ca38b1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d371080-034c-485c-93fb-d878a4e69c7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cbd06e9-3b70-4f8a-a654-b74c6dcb76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064fce0-1550-4741-922e-de87adb32f4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797cda8-bb6c-42be-9721-0850d436bf7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e458452-1fa8-46c9-a3f3-70616fd27c9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1de8d9-42f2-44de-89c3-069d6325b80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78f5d76-fc09-430c-8784-baaa1d6c1a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a224918-5bd4-4b91-94d6-30550db228f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3a829b9-0859-4736-904c-6aae7bafa2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74b02c5-c2fb-4b82-8c5a-146efdd5f3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12dda9d-8ffd-4c0a-b3c9-2cf90253dea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0873e41-6e7c-4c9e-968c-edbb42cb0ef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f0d53e0-37b2-400a-840f-e93c6800340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c087435-d2d0-48ad-bf9c-c651007acf6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a878c38-6e4e-4769-9b56-94564956080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e8377d5-28ce-4609-8841-82ef2283c7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d91abd0-2386-4b62-ae83-5cc8732652b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417d217-a636-4dc3-8461-3412db76583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60098d1-6cbf-4681-8208-c1fb8178a06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1e7bb4f-fa48-41b1-a817-c61b22bc5f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bfefbdc-cd60-4d72-bc93-001b5b33cc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3141c1c-78ec-4409-be10-d9915f3330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51acda4-8cc2-4588-8d3e-98cfa13205a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4ade4e7-871b-4912-9142-cdf172deff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5381f8d-4735-43a2-bcad-223910ee770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7ce0b4f-4dac-4a9f-a4e5-6f309e9a10c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424cde7-2da0-4729-b710-c02af1f848a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e41a377-ad1c-462e-b6af-e847627093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dc4f449-7258-45f0-a281-fecfc8cfd4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65fdc2e-99e1-42cd-93e6-75b1ac8a073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56379ab-4109-4b13-9e86-0917d4a3bbf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dd54be-d1ad-45ed-92a7-238a6e6f70a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6784b7f-7f28-44e1-aeee-b969bca4faf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0be5e4-af26-4953-b406-b7d70b01de4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f20ee92-8166-4892-bc2d-e39ce171624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a266a16-8f8b-4633-8bf0-05d778aeaae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e15c35-5738-4ceb-a874-b8e543c69d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68d71e4-4ef9-4e7a-b24f-c6643098da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58a18f6-5262-4c73-ad62-bab397bb5f3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82f92f3-5bd5-4bb0-8ebe-bf9cffb45f7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c4de6bc-1a7a-4235-b030-174e1e4424c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e70c322-466c-40b8-9b29-a7c9bda9450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e41a377-ad1c-462e-b6af-e847627093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dc4f449-7258-45f0-a281-fecfc8cfd4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d312f0f-0601-48b1-8bb4-a341d96c6f0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c4d1e2e-9ae0-4e83-b378-2fc5aeee117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8a42739-83f2-4c5d-9fbd-e899d83f485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e32d0e9-d81e-493b-9d06-74b7fc3b608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51e8f9-be08-4359-bae3-efb04eff6fc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f077a79-ebd9-41ad-b4c0-e688316aacc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43c209e-f316-460f-8da5-fd06063b237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a6fab64-a74f-428a-b75e-351cdadd085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6136b44-0150-4ffb-aa70-a45f9cd268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73dc8fc-3f32-4772-bfbf-beec780e601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49373d-4e17-4368-a581-90cfb6cf23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c37909f-763f-4f18-aef5-81ad97af3d2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0a552bf-4815-4305-b501-3220591480a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